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13" w:rsidRDefault="0038082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A1313" w:rsidRDefault="00CA1313">
      <w:pPr>
        <w:ind w:right="60"/>
        <w:jc w:val="center"/>
        <w:rPr>
          <w:sz w:val="24"/>
          <w:szCs w:val="24"/>
        </w:rPr>
      </w:pPr>
    </w:p>
    <w:p w:rsidR="00CA1313" w:rsidRDefault="0038082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5</w:t>
      </w:r>
    </w:p>
    <w:p w:rsidR="00CA1313" w:rsidRDefault="00CA1313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CA131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A1313" w:rsidRDefault="00CA1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CA1313" w:rsidRDefault="00CA1313">
            <w:pPr>
              <w:widowControl w:val="0"/>
            </w:pP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8592,25</w:t>
            </w:r>
            <w:bookmarkStart w:id="0" w:name="_GoBack"/>
            <w:bookmarkEnd w:id="0"/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758733,35 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</w:pPr>
            <w:r>
              <w:t xml:space="preserve">717865,29 </w:t>
            </w:r>
          </w:p>
        </w:tc>
      </w:tr>
      <w:tr w:rsidR="00CA131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</w:pPr>
            <w:r>
              <w:t xml:space="preserve">717865,29 </w:t>
            </w:r>
          </w:p>
        </w:tc>
      </w:tr>
      <w:tr w:rsidR="00CA131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209460,31 </w:t>
            </w:r>
          </w:p>
        </w:tc>
      </w:tr>
    </w:tbl>
    <w:p w:rsidR="00CA1313" w:rsidRDefault="00CA1313">
      <w:pPr>
        <w:rPr>
          <w:rFonts w:eastAsia="Times New Roman"/>
          <w:sz w:val="20"/>
          <w:szCs w:val="20"/>
        </w:rPr>
      </w:pPr>
    </w:p>
    <w:p w:rsidR="00CA1313" w:rsidRDefault="0038082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A1313" w:rsidRDefault="0038082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CA1313" w:rsidRDefault="00CA1313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2"/>
        <w:gridCol w:w="4459"/>
        <w:gridCol w:w="1202"/>
        <w:gridCol w:w="1281"/>
        <w:gridCol w:w="1512"/>
        <w:gridCol w:w="1065"/>
        <w:gridCol w:w="1133"/>
      </w:tblGrid>
      <w:tr w:rsidR="00CA1313">
        <w:trPr>
          <w:trHeight w:val="8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831,02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96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26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360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14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19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28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120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298,61</w:t>
            </w:r>
          </w:p>
        </w:tc>
      </w:tr>
      <w:tr w:rsidR="00CA1313">
        <w:trPr>
          <w:trHeight w:val="14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608,89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742,06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CA1313">
        <w:trPr>
          <w:trHeight w:val="120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94,79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285,32</w:t>
            </w:r>
          </w:p>
        </w:tc>
      </w:tr>
      <w:tr w:rsidR="00CA1313">
        <w:trPr>
          <w:trHeight w:val="14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304,79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тд. местами покрытия из а/ц листов (без списа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8,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23,56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без промазки кромок мастико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62,1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29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окрытия из руло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ов насухо (лентой Абрис) c промазкой кромок мастико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,29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869,90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9,02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водосточных труб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CA1313">
        <w:trPr>
          <w:trHeight w:val="96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 237,3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237,30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стропил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53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96,27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148,09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681,68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285,85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тирка штукатурки стен фасадов и цоколя клеем ЕК с земл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ов гладки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89,21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695,52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97,07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0,88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22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мелко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матуры,прутков,труб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03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12,52</w:t>
            </w:r>
          </w:p>
        </w:tc>
      </w:tr>
      <w:tr w:rsidR="00CA1313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62,14</w:t>
            </w:r>
          </w:p>
        </w:tc>
      </w:tr>
      <w:tr w:rsidR="00CA1313">
        <w:trPr>
          <w:trHeight w:val="115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</w:tr>
      <w:tr w:rsidR="00CA1313">
        <w:trPr>
          <w:trHeight w:val="40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22</w:t>
            </w:r>
          </w:p>
        </w:tc>
      </w:tr>
      <w:tr w:rsidR="00CA1313">
        <w:trPr>
          <w:trHeight w:val="96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3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,61</w:t>
            </w:r>
          </w:p>
        </w:tc>
      </w:tr>
      <w:tr w:rsidR="00CA1313">
        <w:trPr>
          <w:trHeight w:val="58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2,04</w:t>
            </w:r>
          </w:p>
        </w:tc>
      </w:tr>
      <w:tr w:rsidR="00CA1313">
        <w:trPr>
          <w:trHeight w:val="96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(холодного и горячего)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 и водоотведения в многоквартирных дом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5,00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695,16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85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387,88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0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701,02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A1313">
        <w:trPr>
          <w:trHeight w:val="120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6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5,04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узла учета по горячему водоснабжению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0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92</w:t>
            </w:r>
          </w:p>
        </w:tc>
      </w:tr>
      <w:tr w:rsidR="00CA1313">
        <w:trPr>
          <w:trHeight w:val="96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ка по фаза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02,57</w:t>
            </w:r>
          </w:p>
        </w:tc>
      </w:tr>
      <w:tr w:rsidR="00CA1313">
        <w:trPr>
          <w:trHeight w:val="7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2 раза в год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д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5,61</w:t>
            </w:r>
          </w:p>
        </w:tc>
      </w:tr>
      <w:tr w:rsidR="00CA1313">
        <w:trPr>
          <w:trHeight w:val="48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A1313">
        <w:trPr>
          <w:trHeight w:val="24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CA131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26 761,09</w:t>
            </w:r>
          </w:p>
        </w:tc>
      </w:tr>
    </w:tbl>
    <w:p w:rsidR="00CA1313" w:rsidRDefault="00CA1313">
      <w:pPr>
        <w:ind w:left="800"/>
        <w:jc w:val="center"/>
        <w:rPr>
          <w:rFonts w:eastAsia="Times New Roman"/>
          <w:sz w:val="20"/>
          <w:szCs w:val="20"/>
        </w:rPr>
      </w:pPr>
    </w:p>
    <w:p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A1313" w:rsidRDefault="0038082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A1313" w:rsidRDefault="00CA131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A1313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A1313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rPr>
                <w:sz w:val="20"/>
                <w:szCs w:val="20"/>
                <w:lang w:val="en-US"/>
              </w:rPr>
            </w:pPr>
            <w:r w:rsidRPr="00380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A1313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CA1313" w:rsidRDefault="00CA1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A1313" w:rsidRDefault="00CA1313">
            <w:pPr>
              <w:widowControl w:val="0"/>
            </w:pPr>
          </w:p>
        </w:tc>
      </w:tr>
      <w:tr w:rsidR="00CA1313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CA1313">
      <w:pPr>
        <w:spacing w:line="381" w:lineRule="exact"/>
        <w:rPr>
          <w:sz w:val="20"/>
          <w:szCs w:val="20"/>
        </w:rPr>
      </w:pPr>
    </w:p>
    <w:p w:rsidR="00CA1313" w:rsidRDefault="00CA1313">
      <w:pPr>
        <w:spacing w:line="381" w:lineRule="exact"/>
        <w:rPr>
          <w:sz w:val="20"/>
          <w:szCs w:val="20"/>
        </w:rPr>
      </w:pPr>
    </w:p>
    <w:p w:rsidR="00CA1313" w:rsidRDefault="00CA1313">
      <w:pPr>
        <w:ind w:left="800"/>
        <w:rPr>
          <w:rFonts w:eastAsia="Times New Roman"/>
          <w:sz w:val="20"/>
          <w:szCs w:val="20"/>
        </w:rPr>
      </w:pPr>
    </w:p>
    <w:p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A1313" w:rsidRDefault="0038082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A1313" w:rsidRDefault="00CA131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A1313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</w:t>
            </w:r>
            <w:r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71388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8456,28 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00586,01 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3799,00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38456,28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00586,01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3799,00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ind w:left="57" w:right="1361"/>
              <w:jc w:val="right"/>
            </w:pPr>
            <w:r>
              <w:t>5143,00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610,94 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737,73 </w:t>
            </w:r>
          </w:p>
        </w:tc>
      </w:tr>
      <w:tr w:rsidR="00CA131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9417,00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3610,94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2737,73 </w:t>
            </w:r>
          </w:p>
        </w:tc>
      </w:tr>
      <w:tr w:rsidR="00CA1313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9417,00 </w:t>
            </w:r>
          </w:p>
        </w:tc>
      </w:tr>
      <w:tr w:rsidR="00CA131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</w:t>
            </w:r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380829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313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A1313" w:rsidRDefault="0038082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jc w:val="center"/>
            </w:pPr>
            <w:r>
              <w:t>524,76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68106,87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95227,52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12323,76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168106,87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95227,52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12323,76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pStyle w:val="a7"/>
              <w:jc w:val="center"/>
            </w:pPr>
            <w:r>
              <w:t>2 888,28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62147,75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06635,76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04363,81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62147,75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06635,76 </w:t>
            </w:r>
          </w:p>
        </w:tc>
      </w:tr>
      <w:tr w:rsidR="00CA131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04363,81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380829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A1313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pStyle w:val="a7"/>
              <w:ind w:left="113" w:right="1361"/>
              <w:jc w:val="right"/>
            </w:pPr>
            <w:r>
              <w:t>13618,00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771,51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316,50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856,85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93771,51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5316,50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856,85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ind w:left="57" w:right="1247"/>
              <w:jc w:val="right"/>
            </w:pPr>
            <w:r>
              <w:t>8000,26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5436,89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2050,57 </w:t>
            </w:r>
          </w:p>
        </w:tc>
      </w:tr>
      <w:tr w:rsidR="00CA131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5758,76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5436,89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2050,57 </w:t>
            </w:r>
          </w:p>
        </w:tc>
      </w:tr>
      <w:tr w:rsidR="00CA131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5758,76 </w:t>
            </w:r>
          </w:p>
        </w:tc>
      </w:tr>
      <w:tr w:rsidR="00CA1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A1313" w:rsidRDefault="003808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CA1313" w:rsidRDefault="00CA131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31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3808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A1313" w:rsidRDefault="00CA1313">
      <w:pPr>
        <w:spacing w:line="200" w:lineRule="exact"/>
        <w:rPr>
          <w:sz w:val="20"/>
          <w:szCs w:val="20"/>
        </w:rPr>
      </w:pPr>
    </w:p>
    <w:p w:rsidR="00CA1313" w:rsidRDefault="00CA131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A131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A131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313" w:rsidRDefault="003808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A1313" w:rsidRDefault="00CA1313">
      <w:pPr>
        <w:spacing w:line="35" w:lineRule="exact"/>
        <w:rPr>
          <w:lang w:val="en-US"/>
        </w:rPr>
      </w:pPr>
    </w:p>
    <w:sectPr w:rsidR="00CA131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A1313"/>
    <w:rsid w:val="00380829"/>
    <w:rsid w:val="00C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C0FC8-A3F4-45B4-8B63-E4CA57AD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46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A015-D1AC-46F4-B70D-4955B88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137</Words>
  <Characters>17881</Characters>
  <Application>Microsoft Office Word</Application>
  <DocSecurity>0</DocSecurity>
  <Lines>149</Lines>
  <Paragraphs>41</Paragraphs>
  <ScaleCrop>false</ScaleCrop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7</cp:revision>
  <cp:lastPrinted>2018-12-10T09:46:00Z</cp:lastPrinted>
  <dcterms:created xsi:type="dcterms:W3CDTF">2018-12-25T06:43:00Z</dcterms:created>
  <dcterms:modified xsi:type="dcterms:W3CDTF">2023-03-24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